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4BAA" w:rsidRPr="00D56526" w:rsidP="00C05C8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Pr="00D56526" w:rsidR="00610B2A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="008C5925">
        <w:rPr>
          <w:rFonts w:ascii="Times New Roman" w:hAnsi="Times New Roman" w:cs="Times New Roman"/>
          <w:sz w:val="24"/>
          <w:szCs w:val="24"/>
          <w:lang w:val="ru-RU" w:eastAsia="ru-RU"/>
        </w:rPr>
        <w:t>264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D56526" w:rsidR="00AA26E3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Pr="00D56526" w:rsidR="00D56526"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Pr="00D56526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D56526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D56526" w:rsidP="00C05C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D56526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  <w:r w:rsidRPr="00D56526" w:rsid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юля</w:t>
            </w:r>
            <w:r w:rsidRPr="00D56526" w:rsidR="001D53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56526" w:rsidR="00FE2B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  <w:r w:rsidRPr="00D56526" w:rsidR="00FE2B3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D56526" w:rsidR="006A2D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а</w:t>
            </w:r>
          </w:p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56526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D56526" w:rsidR="00BC48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Pr="00D56526" w:rsidR="001D53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565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C4627C" w:rsidP="0039049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6526">
        <w:rPr>
          <w:rFonts w:ascii="Times New Roman" w:hAnsi="Times New Roman" w:cs="Times New Roman"/>
          <w:sz w:val="24"/>
          <w:szCs w:val="24"/>
        </w:rPr>
        <w:t>Исполняющий обязанности мирового судьи судебного участка №</w:t>
      </w:r>
      <w:r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D56526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- мировой судья судебного участка № 18 Центрального судебного района города Симферополь (Центральный район городского округа Симферопол</w:t>
      </w:r>
      <w:r w:rsidRPr="00D56526">
        <w:rPr>
          <w:rFonts w:ascii="Times New Roman" w:hAnsi="Times New Roman" w:cs="Times New Roman"/>
          <w:sz w:val="24"/>
          <w:szCs w:val="24"/>
        </w:rPr>
        <w:t>ь) Республики Крым Прянишникова В.В.,</w:t>
      </w:r>
      <w:r w:rsidRPr="00D56526">
        <w:rPr>
          <w:rFonts w:ascii="Times New Roman" w:hAnsi="Times New Roman" w:cs="Times New Roman"/>
          <w:sz w:val="24"/>
          <w:szCs w:val="24"/>
        </w:rPr>
        <w:t xml:space="preserve"> 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D56526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 w:rsidRPr="00D56526" w:rsidR="00610B2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 w:rsidRPr="00D56526" w:rsidR="006A2D8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D56526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D56526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6526" w:rsidR="006A2D89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D56526" w:rsidR="006A2D89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ОО</w:t>
      </w:r>
      <w:r w:rsidR="008C592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РОЯЛ КЛИН»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C5925">
        <w:rPr>
          <w:rFonts w:ascii="Times New Roman" w:hAnsi="Times New Roman" w:cs="Times New Roman"/>
          <w:sz w:val="24"/>
          <w:szCs w:val="24"/>
          <w:lang w:val="ru-RU" w:eastAsia="ru-RU"/>
        </w:rPr>
        <w:t>Арушановой</w:t>
      </w:r>
      <w:r w:rsidR="008C592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8C592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D56526" w:rsidR="00830177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</w:p>
    <w:p w:rsidR="00C4627C" w:rsidP="0092674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E4BAA" w:rsidRPr="003C5EC9" w:rsidP="009267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 w:eastAsia="ru-RU"/>
        </w:rPr>
        <w:t>УСТАНОВИЛ:</w:t>
      </w:r>
    </w:p>
    <w:p w:rsidR="00F048CE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RPr="003C5EC9" w:rsidP="00CF049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7 января</w:t>
      </w:r>
      <w:r w:rsidR="00C4627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</w:t>
      </w:r>
      <w:r w:rsidR="00F80AE4">
        <w:rPr>
          <w:rFonts w:ascii="Times New Roman" w:hAnsi="Times New Roman" w:cs="Times New Roman"/>
          <w:sz w:val="24"/>
          <w:szCs w:val="24"/>
          <w:lang w:val="ru-RU" w:eastAsia="ru-RU"/>
        </w:rPr>
        <w:t>25</w:t>
      </w:r>
      <w:r w:rsidR="00C4627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 в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00 часов 0</w:t>
      </w:r>
      <w:r w:rsidR="00F80AE4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инут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Арушанов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.Р.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являясь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ОО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«РОЯЛ КЛИН»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совершил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представление в установленный срок сведений о начисленных страховых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взносах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обязательное социальное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страхование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несчастных случаев на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производстве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рофессиональных заболеваний (Раздел 2 единой формы «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Сведения для ведени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ндивидуального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персонифицированного) учета  и сведения о начисленных страховых взносах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а обязательное социальное страхование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несчастных случаев н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производстве и профессиональных заболеваний  (ЕФС-1) за 2024 год. Сведения представлены </w:t>
      </w:r>
      <w:r w:rsidR="00225A90">
        <w:rPr>
          <w:rFonts w:ascii="Times New Roman" w:hAnsi="Times New Roman" w:cs="Times New Roman"/>
          <w:sz w:val="24"/>
          <w:szCs w:val="24"/>
          <w:lang w:val="ru-RU" w:eastAsia="ru-RU"/>
        </w:rPr>
        <w:t>12.02.</w:t>
      </w:r>
      <w:r w:rsidR="007F71FF">
        <w:rPr>
          <w:rFonts w:ascii="Times New Roman" w:hAnsi="Times New Roman" w:cs="Times New Roman"/>
          <w:sz w:val="24"/>
          <w:szCs w:val="24"/>
          <w:lang w:val="ru-RU" w:eastAsia="ru-RU"/>
        </w:rPr>
        <w:t>2025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>г., что выявлено по р</w:t>
      </w:r>
      <w:r w:rsidR="00F80AE4">
        <w:rPr>
          <w:rFonts w:ascii="Times New Roman" w:hAnsi="Times New Roman" w:cs="Times New Roman"/>
          <w:sz w:val="24"/>
          <w:szCs w:val="24"/>
          <w:lang w:val="ru-RU" w:eastAsia="ru-RU"/>
        </w:rPr>
        <w:t>езультатам камеральной проверки.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рушен установленный законодательством срок для предоставления отчетности ч.1 ст. 24 Федерального закона от 24.07.1998 №125-ФЗ «Об  обязательном социальном страховании от несчастных случаев на производстве и профессиональных заболеваний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то есть соверши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225A9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е правонарушение, </w:t>
      </w:r>
      <w:r w:rsidR="00225A90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ое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ч. 2 ст.15.33 КоАП РФ.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7F71FF">
        <w:rPr>
          <w:rFonts w:ascii="Times New Roman" w:hAnsi="Times New Roman" w:cs="Times New Roman"/>
          <w:sz w:val="24"/>
          <w:szCs w:val="24"/>
          <w:lang w:val="ru-RU"/>
        </w:rPr>
        <w:t xml:space="preserve"> июля</w:t>
      </w:r>
      <w:r w:rsidR="00BF2CE6">
        <w:rPr>
          <w:rFonts w:ascii="Times New Roman" w:hAnsi="Times New Roman" w:cs="Times New Roman"/>
          <w:sz w:val="24"/>
          <w:szCs w:val="24"/>
          <w:lang w:val="ru-RU"/>
        </w:rPr>
        <w:t xml:space="preserve"> 2025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удебное заседание 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Арушанова И.Р.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F2CE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е явил</w:t>
      </w:r>
      <w:r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о времени и месте судебного заседания извеще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надлежащим образом – судебн</w:t>
      </w:r>
      <w:r w:rsidR="00BF2CE6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повестк</w:t>
      </w:r>
      <w:r w:rsidR="00BF2CE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аправленн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заказным письм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 xml:space="preserve"> с уведом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лениями по адресу 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ановой И.Р.  </w:t>
      </w:r>
      <w:r w:rsidR="007F71F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В адрес суда </w:t>
      </w:r>
      <w:r w:rsidR="00CF049C">
        <w:rPr>
          <w:rFonts w:ascii="Times New Roman" w:hAnsi="Times New Roman" w:cs="Times New Roman"/>
          <w:sz w:val="24"/>
          <w:szCs w:val="24"/>
          <w:lang w:val="ru-RU"/>
        </w:rPr>
        <w:t xml:space="preserve">вернулся почтовый конверт с судебной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>корреспонденцией</w:t>
      </w:r>
      <w:r w:rsidR="00CF049C">
        <w:rPr>
          <w:rFonts w:ascii="Times New Roman" w:hAnsi="Times New Roman" w:cs="Times New Roman"/>
          <w:sz w:val="24"/>
          <w:szCs w:val="24"/>
          <w:lang w:val="ru-RU"/>
        </w:rPr>
        <w:t xml:space="preserve"> нап</w:t>
      </w:r>
      <w:r w:rsidR="007F71FF">
        <w:rPr>
          <w:rFonts w:ascii="Times New Roman" w:hAnsi="Times New Roman" w:cs="Times New Roman"/>
          <w:sz w:val="24"/>
          <w:szCs w:val="24"/>
          <w:lang w:val="ru-RU"/>
        </w:rPr>
        <w:t xml:space="preserve">равленной по адресу регистрации </w:t>
      </w:r>
      <w:r w:rsidR="007F1F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ановой И.Р.  </w:t>
      </w:r>
      <w:r w:rsidR="00CF049C">
        <w:rPr>
          <w:rFonts w:ascii="Times New Roman" w:hAnsi="Times New Roman" w:cs="Times New Roman"/>
          <w:sz w:val="24"/>
          <w:szCs w:val="24"/>
          <w:lang w:val="ru-RU"/>
        </w:rPr>
        <w:t>с отметкой: «истек срок хранения»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 (л.д. </w:t>
      </w:r>
      <w:r w:rsidR="007F1F83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О причинах неявки в судебное заседание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F1F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анова И.Р.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уд не уведомил</w:t>
      </w:r>
      <w:r w:rsidR="007F1F8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Ходатайств об отложении рассмотрения дела или о рассмотрении дела в 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</w:t>
      </w:r>
      <w:r w:rsidRPr="003C5EC9" w:rsidR="002B46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7F1F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анова И.Р.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уду не представил</w:t>
      </w:r>
      <w:r w:rsidR="007F1F8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В соответствии с ч.3 ст.25.1 КоАП РФ,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сутствие </w:t>
      </w:r>
      <w:r w:rsidR="007F1F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ановой И.Р.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будучи надлежаще образом извещенн</w:t>
      </w:r>
      <w:r w:rsidR="007F1F83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дате, времени и ме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е рассмотрения дела, не яви</w:t>
      </w:r>
      <w:r w:rsidR="007F1F83">
        <w:rPr>
          <w:rFonts w:ascii="Times New Roman" w:hAnsi="Times New Roman" w:cs="Times New Roman"/>
          <w:sz w:val="24"/>
          <w:szCs w:val="24"/>
          <w:lang w:val="ru-RU"/>
        </w:rPr>
        <w:t>лас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о причинах неявки суду не сообщил</w:t>
      </w:r>
      <w:r w:rsidR="007F1F8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Так, в соответствии с положениями ч.1 ст. 25.15 КоАП РФ лица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ремени и месте рассмотрения дела. Поскольку КоАП РФ не содержит каких-либо огр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кой, телеграммой, телефонограммой, факсимильной связью и т.п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="007F1F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анова И.Р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 силу вышеуказанных правовых норм и разъяснений Верховного Суда Российской Федерации, является надлеж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ащим образом извещенн</w:t>
      </w:r>
      <w:r w:rsidR="007F1F83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</w:t>
      </w:r>
      <w:r w:rsidR="007F1F83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неявка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ти </w:t>
      </w:r>
      <w:r w:rsidR="007F1F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ановой И.Р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овершении административного правонарушения, предусмотренного ч.2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15.33 КоАП РФ,  исходя из следующего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о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ст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3C5E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24.1</w:t>
        </w:r>
      </w:hyperlink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АП РФ, задачами производс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чин и условий, способствовавших совершению административных правонарушений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гласно ст. 26.1 КоАП РФ, 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шившее противоправные действия (бездействие), за которые названным </w:t>
      </w:r>
      <w:hyperlink r:id="rId6" w:history="1">
        <w:r w:rsidRPr="003C5EC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одексом</w:t>
        </w:r>
      </w:hyperlink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законом субъекта Российской Федера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. 2 ст. 15.33 КоАП РФ предусмотрена административная ответственность за нарушение установленных законодательством Российской Федераци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ции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содержания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илу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мечания к указанной норм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лжностные лица.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азательств того,</w:t>
      </w:r>
      <w:r w:rsidR="00F80A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т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F1F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ановой И.Р.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 должностным лицом были предприняты все зависящие от н</w:t>
      </w:r>
      <w:r w:rsidRPr="003C5EC9" w:rsidR="004E15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г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Согласно, положениям ч. 1 ст.</w:t>
      </w:r>
      <w:r w:rsidRPr="003C5EC9" w:rsidR="008329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4 </w:t>
      </w:r>
      <w:r w:rsidRPr="003C5EC9" w:rsidR="009B30F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трахователи в установленном порядке осуществляют учет случаев производствен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ахователи ежеквартально не позднее 25-го числа месяца,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ой статьей 8 Федерального закона от 1 апреля 1996 года N 27-ФЗ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Об индивид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9B30FD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и признаются первый квартал, полугодие, девять месяцев календарного года, календарный год. </w:t>
      </w:r>
    </w:p>
    <w:p w:rsidR="00F80AE4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ходе рассмотрения дела об административном правонарушении мировым судьей достоверно установлено, </w:t>
      </w:r>
      <w:r w:rsidR="007F1F83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7F1F83">
        <w:rPr>
          <w:rFonts w:ascii="Times New Roman" w:hAnsi="Times New Roman" w:cs="Times New Roman"/>
          <w:sz w:val="24"/>
          <w:szCs w:val="24"/>
          <w:lang w:val="ru-RU" w:eastAsia="ru-RU"/>
        </w:rPr>
        <w:t>27 января 2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025</w:t>
      </w:r>
      <w:r w:rsidR="007F1F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 в 00 часов 0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="007F1F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инут </w:t>
      </w:r>
      <w:r w:rsidR="007F1F83">
        <w:rPr>
          <w:rFonts w:ascii="Times New Roman" w:hAnsi="Times New Roman" w:cs="Times New Roman"/>
          <w:sz w:val="24"/>
          <w:szCs w:val="24"/>
          <w:lang w:val="ru-RU" w:eastAsia="ru-RU"/>
        </w:rPr>
        <w:t>Арушанова</w:t>
      </w:r>
      <w:r w:rsidR="007F1F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.Р. являясь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ОО</w:t>
      </w:r>
      <w:r w:rsidR="007F1F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РОЯЛ КЛИН» совершила 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</w:t>
      </w:r>
      <w:r w:rsidR="007F1F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персонифицированного) учета 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 (ЕФС-1) за 2024 год. Сведения представлены 12.02.2025г., что выявлено по результатам камеральной проверк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7F1F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рушен установленный законодательством срок для предоставления отчетности ч.1 ст. 24 Федерального закона от 24.07.1998 №125-ФЗ «Об  обязательном социальном страховании от несчастных случаев на производстве и профессиональных заболеваний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3C5C" w:rsidRPr="003C5EC9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83298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на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Арушановой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.Р. </w:t>
      </w:r>
      <w:r w:rsidRPr="003C5EC9" w:rsidR="0083298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вершении административного правонарушения подтверждается следующими доказательствами</w:t>
      </w:r>
      <w:r w:rsidRPr="003C5EC9" w:rsidR="0083298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протоколом об административном правонарушении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27 мая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350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>л.д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D71D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Извещение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 xml:space="preserve"> о вызове должностного лица для составления протокола об административном правонарушении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 (л.д.</w:t>
      </w:r>
      <w:r w:rsidR="00CF3F8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>); уведомлением о страховом тарифе на обязательное социальное страхование от несчастных случаев, на производстве и профессиональных заболеваний (л.д.6);</w:t>
      </w:r>
      <w:r w:rsidR="007230E7">
        <w:rPr>
          <w:rFonts w:ascii="Times New Roman" w:hAnsi="Times New Roman" w:cs="Times New Roman"/>
          <w:sz w:val="24"/>
          <w:szCs w:val="24"/>
          <w:lang w:val="ru-RU"/>
        </w:rPr>
        <w:t xml:space="preserve"> копией уведомления о регистрации в качестве страхователя 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 xml:space="preserve">в территориальном органе Фонда пенсионного и социального страхования Российской Федерации (л.д.7); </w:t>
      </w:r>
      <w:r w:rsidRPr="003C5EC9" w:rsidR="00A910B1">
        <w:rPr>
          <w:rFonts w:ascii="Times New Roman" w:hAnsi="Times New Roman" w:cs="Times New Roman"/>
          <w:sz w:val="24"/>
          <w:szCs w:val="24"/>
          <w:lang w:val="ru-RU"/>
        </w:rPr>
        <w:t xml:space="preserve">копией выписки из ЕГРЮЛ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>(л.д.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816CA0">
        <w:rPr>
          <w:rFonts w:ascii="Times New Roman" w:hAnsi="Times New Roman" w:cs="Times New Roman"/>
          <w:sz w:val="24"/>
          <w:szCs w:val="24"/>
          <w:lang w:val="ru-RU"/>
        </w:rPr>
        <w:t>-9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; сведениями о трудовой деятельности, представляемые из информационных ресурсов Фонда пенсионного и социального страхования Российской Федерации (л.д.</w:t>
      </w:r>
      <w:r w:rsidR="00816CA0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3904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C5EC9" w:rsidR="00D419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аточности для разрешения данного дела в соответствии с законом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3C5EC9" w:rsidR="004647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="00816C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ановой И.Р.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 административной ответственности мировым судьей не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установлено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F80AE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ановой И.Р. 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в совершении вменяемого е</w:t>
      </w:r>
      <w:r w:rsidR="00FF6573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го правонарушения, предусмотренного ч.2 ст. 15.33 КоАП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РФ, а именно: </w:t>
      </w:r>
      <w:r w:rsidRPr="003C5EC9" w:rsidR="00C05C83">
        <w:rPr>
          <w:rFonts w:ascii="Times New Roman" w:hAnsi="Times New Roman" w:cs="Times New Roman"/>
          <w:sz w:val="24"/>
          <w:szCs w:val="24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территориальные органы Фонда социального страхования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Российской Федерации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</w:t>
      </w:r>
      <w:r w:rsidR="00816C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ановой И.Р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ть </w:t>
      </w:r>
      <w:r w:rsidR="00FF6573">
        <w:rPr>
          <w:rFonts w:ascii="Times New Roman" w:hAnsi="Times New Roman" w:cs="Times New Roman"/>
          <w:sz w:val="24"/>
          <w:szCs w:val="24"/>
          <w:lang w:val="ru-RU" w:eastAsia="ru-RU"/>
        </w:rPr>
        <w:t>виновного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>, который ранее не привлекалас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к админис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>тративной ответственности по ч.2 ст. 15.33 КоАП РФ, данные о е</w:t>
      </w:r>
      <w:r w:rsidR="00FF657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личности, наличие постоянного места жительства, его имущественное положение, а также отсутствие обстоятельств смягчающих либо отягчающих е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го административную ответственность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ч. 1 ст.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.1.1 КоАП РФ за впервые совершенное административное правонарушение, выявленное в ходе осуществления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дусмотренных частью 2 статьи 3.4 настоящего Кодекса, за исключением случаев, предусмотренных частью 2 настоящей статьи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правонарушения, предусмотренного статьями 13.15, 13.37, 14.31 - 14.33, 14.56, 19.3, 19.5, 19.5.1, 19.6, 19.7.5-2, 19.8 - 19.8.2, 19.23, частями 2 и 3 статьи 19.27, статьями 19.28, 19.29, 19.30, 19.33, 19.34, 20.3, частью 2 статьи 20.28 настоящего Кодекса (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часть 2 статьи 4.1.1)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нного ущерба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учетом требований ч. 1 ст. 4.1.1 КоАП РФ 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явлено ли лицом, привлекаемым к административной ответственности, соответствующее ходатайство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Ч. 2 ст. 15.33 КоАП РФ не входит в перечень административных правонарушений, перечисленных в части 2 статьи 4.1.1 названного Кодекса, при совершении которых а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министративное наказание в виде административного штрафа не подлежит замене на предупреждение. </w:t>
      </w:r>
    </w:p>
    <w:p w:rsidR="00257408" w:rsidRPr="003C5EC9" w:rsidP="0006635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ОО</w:t>
      </w:r>
      <w:r w:rsidR="00F80AE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РОЯЛ КЛИН»  </w:t>
      </w:r>
      <w:r w:rsidR="00F80AE4">
        <w:rPr>
          <w:rFonts w:ascii="Times New Roman" w:hAnsi="Times New Roman" w:cs="Times New Roman"/>
          <w:sz w:val="24"/>
          <w:szCs w:val="24"/>
          <w:lang w:val="ru-RU" w:eastAsia="ru-RU"/>
        </w:rPr>
        <w:t>Арушановой</w:t>
      </w:r>
      <w:r w:rsidR="00F80AE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.</w:t>
      </w:r>
      <w:r w:rsidR="00816CA0">
        <w:rPr>
          <w:rFonts w:ascii="Times New Roman" w:hAnsi="Times New Roman" w:cs="Times New Roman"/>
          <w:sz w:val="24"/>
          <w:szCs w:val="24"/>
          <w:lang w:val="ru-RU" w:eastAsia="ru-RU"/>
        </w:rPr>
        <w:t>Р.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к административной ответственности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по ч.2 ст. 15.33 КоАП РФ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отсутствие вреда жизни, здоровью людей, окружающей среде и безопасности государства, а так же отсутствие имущественного ущерба, мировой судья считае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т необходимым заменить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ОО</w:t>
      </w:r>
      <w:r w:rsidR="00816C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РОЯЛ КЛИН»  </w:t>
      </w:r>
      <w:r w:rsidR="00816CA0">
        <w:rPr>
          <w:rFonts w:ascii="Times New Roman" w:hAnsi="Times New Roman" w:cs="Times New Roman"/>
          <w:sz w:val="24"/>
          <w:szCs w:val="24"/>
          <w:lang w:val="ru-RU" w:eastAsia="ru-RU"/>
        </w:rPr>
        <w:t>Арушановой</w:t>
      </w:r>
      <w:r w:rsidR="00816C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.Р.</w:t>
      </w:r>
      <w:r w:rsidRPr="00D56526" w:rsidR="00390490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3904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ое наказание в виде административного штрафа, предусмотренного санкцией данной статьи, на предупреждение,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учетом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ожений ч. 2 ст. 1.7 КоАП РФ, назначить наказание в виде предупреждения.</w:t>
      </w:r>
    </w:p>
    <w:p w:rsidR="00643C5C" w:rsidRPr="003C5EC9" w:rsidP="002574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FE778E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3C5C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/>
        </w:rPr>
        <w:t>ПОСТАНОВИЛ:</w:t>
      </w: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3C5EC9" w:rsidR="00926BAB">
        <w:rPr>
          <w:rFonts w:ascii="Times New Roman" w:hAnsi="Times New Roman" w:cs="Times New Roman"/>
          <w:sz w:val="24"/>
          <w:szCs w:val="24"/>
          <w:lang w:val="ru-RU"/>
        </w:rPr>
        <w:t>Признать</w:t>
      </w:r>
      <w:r w:rsidRPr="003C5EC9" w:rsidR="00FC114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изъяты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»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ОО </w:t>
      </w:r>
      <w:r w:rsidR="00F42E2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«РОЯЛ КЛИН»  </w:t>
      </w:r>
      <w:r w:rsidR="00F42E22">
        <w:rPr>
          <w:rFonts w:ascii="Times New Roman" w:hAnsi="Times New Roman" w:cs="Times New Roman"/>
          <w:sz w:val="24"/>
          <w:szCs w:val="24"/>
          <w:lang w:val="ru-RU" w:eastAsia="ru-RU"/>
        </w:rPr>
        <w:t>Арушанову</w:t>
      </w:r>
      <w:r w:rsidR="00F42E2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F42E2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D56526" w:rsidR="00F42E22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F42E2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>Данные</w:t>
      </w:r>
      <w:r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 изъяты»</w:t>
      </w:r>
      <w:r w:rsidR="00F42E2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иновн</w:t>
      </w:r>
      <w:r w:rsidR="00F42E22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</w:t>
      </w:r>
      <w:r w:rsidR="00F42E22">
        <w:rPr>
          <w:rFonts w:ascii="Times New Roman" w:hAnsi="Times New Roman" w:cs="Times New Roman"/>
          <w:sz w:val="24"/>
          <w:szCs w:val="24"/>
          <w:lang w:val="ru-RU"/>
        </w:rPr>
        <w:t xml:space="preserve">равонарушения, предусмотренного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ч. 2 ст. 15.33 Кодекса Российской Федерации об административных правонарушениях и назначить наказание в виде </w:t>
      </w:r>
      <w:r w:rsidRPr="003C5EC9" w:rsidR="00FE778E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43C5C" w:rsidP="00A7762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Жалоба на  постановление может быть п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одана в Центральный районный суд города Симферополя Республики Крым через мирового судью судебного участка</w:t>
      </w:r>
      <w:r w:rsidR="00834C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F80AE4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Центрального судебного района города Симферополь (Центральный район городского округа Симферополь) Республики Крым либо непосредственно в Центральный районный суд города Симферополя Республики Крым  в течение 10 дней со дня вручения или получения копии п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тановления.</w:t>
      </w:r>
    </w:p>
    <w:p w:rsidR="00A7762C" w:rsidRPr="00A7762C" w:rsidP="00A7762C">
      <w:pPr>
        <w:pStyle w:val="NoSpacing"/>
        <w:ind w:firstLine="567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643C5C" w:rsidRPr="003C5EC9" w:rsidP="00FE778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Мировой судья:                                                            В.В. Прянишникова</w:t>
      </w:r>
    </w:p>
    <w:sectPr w:rsidSect="00A7762C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66354"/>
    <w:rsid w:val="00072B58"/>
    <w:rsid w:val="00073684"/>
    <w:rsid w:val="00075447"/>
    <w:rsid w:val="000854F9"/>
    <w:rsid w:val="00097E2F"/>
    <w:rsid w:val="000A35AC"/>
    <w:rsid w:val="000B142D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0BAB"/>
    <w:rsid w:val="00131018"/>
    <w:rsid w:val="001313D8"/>
    <w:rsid w:val="00134251"/>
    <w:rsid w:val="00135F4D"/>
    <w:rsid w:val="0014132A"/>
    <w:rsid w:val="00144F90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D536F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5A90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8190C"/>
    <w:rsid w:val="00283EC5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3E41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4478B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5A8C"/>
    <w:rsid w:val="0038629C"/>
    <w:rsid w:val="00387289"/>
    <w:rsid w:val="0038742E"/>
    <w:rsid w:val="00390490"/>
    <w:rsid w:val="003909F4"/>
    <w:rsid w:val="00391E45"/>
    <w:rsid w:val="0039407D"/>
    <w:rsid w:val="00394E52"/>
    <w:rsid w:val="00395509"/>
    <w:rsid w:val="003A6E5C"/>
    <w:rsid w:val="003B43A2"/>
    <w:rsid w:val="003C21F5"/>
    <w:rsid w:val="003C5EC9"/>
    <w:rsid w:val="003C6228"/>
    <w:rsid w:val="003C6C57"/>
    <w:rsid w:val="003C761F"/>
    <w:rsid w:val="003D0D8C"/>
    <w:rsid w:val="003D1FFE"/>
    <w:rsid w:val="003D2653"/>
    <w:rsid w:val="003D74B6"/>
    <w:rsid w:val="003E151A"/>
    <w:rsid w:val="003E5115"/>
    <w:rsid w:val="003E6732"/>
    <w:rsid w:val="003F0293"/>
    <w:rsid w:val="004052D2"/>
    <w:rsid w:val="00411583"/>
    <w:rsid w:val="0041204B"/>
    <w:rsid w:val="004145E6"/>
    <w:rsid w:val="004152E7"/>
    <w:rsid w:val="004239E7"/>
    <w:rsid w:val="0043239D"/>
    <w:rsid w:val="004362D4"/>
    <w:rsid w:val="00437226"/>
    <w:rsid w:val="00440851"/>
    <w:rsid w:val="00445227"/>
    <w:rsid w:val="00450DEE"/>
    <w:rsid w:val="00452B73"/>
    <w:rsid w:val="0045555F"/>
    <w:rsid w:val="0046474A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C6C37"/>
    <w:rsid w:val="004D3A99"/>
    <w:rsid w:val="004D4652"/>
    <w:rsid w:val="004D4C6E"/>
    <w:rsid w:val="004D57BB"/>
    <w:rsid w:val="004E15F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129A"/>
    <w:rsid w:val="00512AAA"/>
    <w:rsid w:val="0051622A"/>
    <w:rsid w:val="005163E5"/>
    <w:rsid w:val="0053295C"/>
    <w:rsid w:val="00535467"/>
    <w:rsid w:val="00537280"/>
    <w:rsid w:val="005409D4"/>
    <w:rsid w:val="00541506"/>
    <w:rsid w:val="00545656"/>
    <w:rsid w:val="0055425A"/>
    <w:rsid w:val="00557955"/>
    <w:rsid w:val="00573FFC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5F7EB6"/>
    <w:rsid w:val="00601DBF"/>
    <w:rsid w:val="00606F9C"/>
    <w:rsid w:val="00610B2A"/>
    <w:rsid w:val="0061666C"/>
    <w:rsid w:val="0062181C"/>
    <w:rsid w:val="006233F4"/>
    <w:rsid w:val="006239EF"/>
    <w:rsid w:val="00631C2E"/>
    <w:rsid w:val="0064299B"/>
    <w:rsid w:val="00643C5C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229"/>
    <w:rsid w:val="00720E4D"/>
    <w:rsid w:val="00722EDE"/>
    <w:rsid w:val="007230E7"/>
    <w:rsid w:val="00723FB2"/>
    <w:rsid w:val="00742C93"/>
    <w:rsid w:val="00744173"/>
    <w:rsid w:val="00756D2F"/>
    <w:rsid w:val="00757D5B"/>
    <w:rsid w:val="0076225D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447E"/>
    <w:rsid w:val="007E55D9"/>
    <w:rsid w:val="007F1F83"/>
    <w:rsid w:val="007F71FF"/>
    <w:rsid w:val="007F7A16"/>
    <w:rsid w:val="00804C06"/>
    <w:rsid w:val="0080526E"/>
    <w:rsid w:val="008055DF"/>
    <w:rsid w:val="0081093A"/>
    <w:rsid w:val="008145DF"/>
    <w:rsid w:val="00816CA0"/>
    <w:rsid w:val="00816F14"/>
    <w:rsid w:val="00820E80"/>
    <w:rsid w:val="00823417"/>
    <w:rsid w:val="00826B80"/>
    <w:rsid w:val="00830177"/>
    <w:rsid w:val="0083298F"/>
    <w:rsid w:val="00833C42"/>
    <w:rsid w:val="00834C72"/>
    <w:rsid w:val="008413E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74350"/>
    <w:rsid w:val="0088029F"/>
    <w:rsid w:val="00880DB1"/>
    <w:rsid w:val="00890338"/>
    <w:rsid w:val="00892436"/>
    <w:rsid w:val="008941F0"/>
    <w:rsid w:val="00894E22"/>
    <w:rsid w:val="008958A8"/>
    <w:rsid w:val="00895F4D"/>
    <w:rsid w:val="00896DDF"/>
    <w:rsid w:val="008B22E2"/>
    <w:rsid w:val="008B6AAE"/>
    <w:rsid w:val="008C3C53"/>
    <w:rsid w:val="008C5925"/>
    <w:rsid w:val="008D21DE"/>
    <w:rsid w:val="008D52B5"/>
    <w:rsid w:val="008D71D8"/>
    <w:rsid w:val="008E3CDE"/>
    <w:rsid w:val="008F2534"/>
    <w:rsid w:val="009012DB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48A0"/>
    <w:rsid w:val="00995566"/>
    <w:rsid w:val="009A22B2"/>
    <w:rsid w:val="009A2D2D"/>
    <w:rsid w:val="009B2888"/>
    <w:rsid w:val="009B30FD"/>
    <w:rsid w:val="009B59DA"/>
    <w:rsid w:val="009B7598"/>
    <w:rsid w:val="009C5942"/>
    <w:rsid w:val="009D2162"/>
    <w:rsid w:val="009D2EEF"/>
    <w:rsid w:val="009D5947"/>
    <w:rsid w:val="009E575A"/>
    <w:rsid w:val="009E7073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4044E"/>
    <w:rsid w:val="00A454B1"/>
    <w:rsid w:val="00A65DA7"/>
    <w:rsid w:val="00A66AD3"/>
    <w:rsid w:val="00A71DFE"/>
    <w:rsid w:val="00A75B01"/>
    <w:rsid w:val="00A76DCD"/>
    <w:rsid w:val="00A7762C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D2D09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8371A"/>
    <w:rsid w:val="00B91DDD"/>
    <w:rsid w:val="00B9424C"/>
    <w:rsid w:val="00BA56AD"/>
    <w:rsid w:val="00BA6F8A"/>
    <w:rsid w:val="00BB1FE7"/>
    <w:rsid w:val="00BB3274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E05B2"/>
    <w:rsid w:val="00BE4BAA"/>
    <w:rsid w:val="00BF1D5C"/>
    <w:rsid w:val="00BF2CE6"/>
    <w:rsid w:val="00BF4B9A"/>
    <w:rsid w:val="00C01175"/>
    <w:rsid w:val="00C0214C"/>
    <w:rsid w:val="00C05C83"/>
    <w:rsid w:val="00C10270"/>
    <w:rsid w:val="00C10FA9"/>
    <w:rsid w:val="00C14C25"/>
    <w:rsid w:val="00C37BDC"/>
    <w:rsid w:val="00C41BDF"/>
    <w:rsid w:val="00C42FD5"/>
    <w:rsid w:val="00C46239"/>
    <w:rsid w:val="00C4627C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903C2"/>
    <w:rsid w:val="00C90D01"/>
    <w:rsid w:val="00C93C67"/>
    <w:rsid w:val="00CA49F3"/>
    <w:rsid w:val="00CA604A"/>
    <w:rsid w:val="00CB3AC4"/>
    <w:rsid w:val="00CB5EAE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049C"/>
    <w:rsid w:val="00CF3F80"/>
    <w:rsid w:val="00CF6311"/>
    <w:rsid w:val="00D04FA2"/>
    <w:rsid w:val="00D07280"/>
    <w:rsid w:val="00D0745B"/>
    <w:rsid w:val="00D2021C"/>
    <w:rsid w:val="00D23839"/>
    <w:rsid w:val="00D36E88"/>
    <w:rsid w:val="00D4196B"/>
    <w:rsid w:val="00D41EE6"/>
    <w:rsid w:val="00D45F06"/>
    <w:rsid w:val="00D46B7A"/>
    <w:rsid w:val="00D5650C"/>
    <w:rsid w:val="00D56526"/>
    <w:rsid w:val="00D70A0D"/>
    <w:rsid w:val="00D72D3F"/>
    <w:rsid w:val="00D75201"/>
    <w:rsid w:val="00D77112"/>
    <w:rsid w:val="00D8114B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0748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2911"/>
    <w:rsid w:val="00E3347B"/>
    <w:rsid w:val="00E3372C"/>
    <w:rsid w:val="00E342F2"/>
    <w:rsid w:val="00E348A6"/>
    <w:rsid w:val="00E4445C"/>
    <w:rsid w:val="00E607CB"/>
    <w:rsid w:val="00E64397"/>
    <w:rsid w:val="00E65567"/>
    <w:rsid w:val="00E712CD"/>
    <w:rsid w:val="00E74D50"/>
    <w:rsid w:val="00E807AB"/>
    <w:rsid w:val="00E81EC7"/>
    <w:rsid w:val="00E8581A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EF6F00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2E22"/>
    <w:rsid w:val="00F47363"/>
    <w:rsid w:val="00F53DF9"/>
    <w:rsid w:val="00F548B0"/>
    <w:rsid w:val="00F66F80"/>
    <w:rsid w:val="00F67964"/>
    <w:rsid w:val="00F7220B"/>
    <w:rsid w:val="00F72883"/>
    <w:rsid w:val="00F728B7"/>
    <w:rsid w:val="00F7386F"/>
    <w:rsid w:val="00F73E91"/>
    <w:rsid w:val="00F76999"/>
    <w:rsid w:val="00F80AE4"/>
    <w:rsid w:val="00F80FF0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1143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F7A0-4624-4C96-AA30-32A092CB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